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2D" w:rsidRPr="00390DE6" w:rsidRDefault="00E97F2D" w:rsidP="00390DE6">
      <w:pPr>
        <w:widowControl w:val="0"/>
        <w:suppressAutoHyphens/>
        <w:spacing w:after="120" w:line="240" w:lineRule="auto"/>
        <w:jc w:val="center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390DE6">
        <w:rPr>
          <w:rFonts w:ascii="Calibri Light" w:eastAsia="SimSun" w:hAnsi="Calibri Light" w:cs="Calibri Light"/>
          <w:b/>
          <w:kern w:val="1"/>
          <w:sz w:val="28"/>
          <w:szCs w:val="28"/>
          <w:lang w:eastAsia="hi-IN" w:bidi="hi-IN"/>
        </w:rPr>
        <w:t xml:space="preserve">FORMULARZ ZGŁOSZENIOWY </w:t>
      </w:r>
      <w:r w:rsidRPr="00390DE6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W PROCEDURZE KONKURSOWEJ </w:t>
      </w:r>
      <w:r w:rsidR="00CD512F" w:rsidRPr="00390DE6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br/>
      </w:r>
      <w:r w:rsidRPr="00390DE6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W RAMACH PROJEKTU „INKUBATOR INNOWACYJNOŚCI</w:t>
      </w:r>
      <w:r w:rsidR="009042EE" w:rsidRPr="00390DE6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 2.0</w:t>
      </w:r>
      <w:r w:rsidRPr="00390DE6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” </w:t>
      </w:r>
    </w:p>
    <w:p w:rsidR="00180D01" w:rsidRPr="00390DE6" w:rsidRDefault="00180D01" w:rsidP="00E16A68">
      <w:pPr>
        <w:widowControl w:val="0"/>
        <w:suppressAutoHyphens/>
        <w:spacing w:after="120" w:line="240" w:lineRule="auto"/>
        <w:jc w:val="center"/>
        <w:rPr>
          <w:rFonts w:ascii="Calibri Light" w:eastAsia="SimSun" w:hAnsi="Calibri Light" w:cs="Calibri Light"/>
          <w:b/>
          <w:color w:val="A6A6A6"/>
          <w:kern w:val="1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0"/>
        <w:gridCol w:w="9"/>
        <w:gridCol w:w="36"/>
        <w:gridCol w:w="1948"/>
        <w:gridCol w:w="4253"/>
      </w:tblGrid>
      <w:tr w:rsidR="005179F7" w:rsidRPr="00390DE6" w:rsidTr="00390DE6">
        <w:tc>
          <w:tcPr>
            <w:tcW w:w="9606" w:type="dxa"/>
            <w:gridSpan w:val="5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b/>
                <w:color w:val="FF0000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Tytuł projektu</w:t>
            </w:r>
            <w:r w:rsidR="00D15E67"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 (przedmiot zgłoszenia)</w:t>
            </w: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: </w:t>
            </w:r>
          </w:p>
          <w:p w:rsidR="00D15E67" w:rsidRPr="00390DE6" w:rsidRDefault="00D15E6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b/>
                <w:color w:val="FF0000"/>
                <w:kern w:val="1"/>
                <w:lang w:eastAsia="hi-IN" w:bidi="hi-IN"/>
              </w:rPr>
            </w:pPr>
          </w:p>
          <w:p w:rsidR="00D15E67" w:rsidRPr="00390DE6" w:rsidRDefault="00D15E6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9042EE" w:rsidRPr="00390DE6" w:rsidTr="00390DE6">
        <w:trPr>
          <w:trHeight w:hRule="exact" w:val="567"/>
        </w:trPr>
        <w:tc>
          <w:tcPr>
            <w:tcW w:w="9606" w:type="dxa"/>
            <w:gridSpan w:val="5"/>
            <w:vAlign w:val="center"/>
          </w:tcPr>
          <w:p w:rsidR="009042EE" w:rsidRPr="00390DE6" w:rsidRDefault="009042EE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DANE UCZESTNIKÓW ZESPOŁU</w:t>
            </w:r>
          </w:p>
        </w:tc>
      </w:tr>
      <w:tr w:rsidR="00E97F2D" w:rsidRPr="00390DE6" w:rsidTr="00390DE6">
        <w:trPr>
          <w:trHeight w:hRule="exact" w:val="567"/>
        </w:trPr>
        <w:tc>
          <w:tcPr>
            <w:tcW w:w="9606" w:type="dxa"/>
            <w:gridSpan w:val="5"/>
            <w:vAlign w:val="center"/>
          </w:tcPr>
          <w:p w:rsidR="00101A47" w:rsidRPr="00390DE6" w:rsidRDefault="00D15E67" w:rsidP="00390DE6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bookmarkStart w:id="0" w:name="_Ref3795124"/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Dane </w:t>
            </w:r>
            <w:r w:rsidR="00101A47"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Kierownika zespołu</w:t>
            </w:r>
            <w:bookmarkEnd w:id="0"/>
          </w:p>
        </w:tc>
      </w:tr>
      <w:tr w:rsidR="00E97F2D" w:rsidRPr="00390DE6" w:rsidTr="00390DE6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  <w:t>Imię i nazwisko, stopień naukowy</w:t>
            </w:r>
          </w:p>
        </w:tc>
        <w:tc>
          <w:tcPr>
            <w:tcW w:w="6237" w:type="dxa"/>
            <w:gridSpan w:val="3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  <w:t>Wydział</w:t>
            </w:r>
          </w:p>
        </w:tc>
        <w:tc>
          <w:tcPr>
            <w:tcW w:w="6237" w:type="dxa"/>
            <w:gridSpan w:val="3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  <w:t>Instytut/Katedra/Zakład</w:t>
            </w:r>
          </w:p>
        </w:tc>
        <w:tc>
          <w:tcPr>
            <w:tcW w:w="6237" w:type="dxa"/>
            <w:gridSpan w:val="3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  <w:t>Dane kontaktowe: e-mail, telefon</w:t>
            </w:r>
          </w:p>
        </w:tc>
        <w:tc>
          <w:tcPr>
            <w:tcW w:w="6237" w:type="dxa"/>
            <w:gridSpan w:val="3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rPr>
          <w:trHeight w:hRule="exact" w:val="567"/>
        </w:trPr>
        <w:tc>
          <w:tcPr>
            <w:tcW w:w="3360" w:type="dxa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  <w:t>Status wobec Uczeln</w:t>
            </w:r>
            <w:r w:rsidR="00CD512F" w:rsidRPr="00390DE6">
              <w:rPr>
                <w:rFonts w:ascii="Calibri Light" w:hAnsi="Calibri Light" w:cs="Calibri Light"/>
              </w:rPr>
              <w:t>i</w:t>
            </w:r>
            <w:r w:rsidR="004435ED">
              <w:rPr>
                <w:rStyle w:val="Odwoanieprzypisudolnego"/>
                <w:rFonts w:ascii="Calibri Light" w:hAnsi="Calibri Light" w:cs="Calibri Light"/>
              </w:rPr>
              <w:footnoteReference w:id="1"/>
            </w:r>
          </w:p>
        </w:tc>
        <w:tc>
          <w:tcPr>
            <w:tcW w:w="6246" w:type="dxa"/>
            <w:gridSpan w:val="4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rPr>
          <w:trHeight w:hRule="exact" w:val="567"/>
        </w:trPr>
        <w:tc>
          <w:tcPr>
            <w:tcW w:w="9606" w:type="dxa"/>
            <w:gridSpan w:val="5"/>
            <w:vAlign w:val="center"/>
          </w:tcPr>
          <w:p w:rsidR="00E97F2D" w:rsidRPr="00390DE6" w:rsidRDefault="00E97F2D" w:rsidP="00390DE6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Dane Członków Zespołu</w:t>
            </w:r>
            <w:r w:rsidR="004435ED">
              <w:rPr>
                <w:rStyle w:val="Odwoanieprzypisudolnego"/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footnoteReference w:id="2"/>
            </w:r>
          </w:p>
        </w:tc>
      </w:tr>
      <w:tr w:rsidR="00E97F2D" w:rsidRPr="00390DE6" w:rsidTr="00390DE6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  <w:t>Imię i nazwisko, stopień naukowy</w:t>
            </w:r>
          </w:p>
        </w:tc>
        <w:tc>
          <w:tcPr>
            <w:tcW w:w="6237" w:type="dxa"/>
            <w:gridSpan w:val="3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  <w:t>Wydział</w:t>
            </w:r>
          </w:p>
        </w:tc>
        <w:tc>
          <w:tcPr>
            <w:tcW w:w="6237" w:type="dxa"/>
            <w:gridSpan w:val="3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  <w:t>Instytut/Katedra/Zakład</w:t>
            </w:r>
          </w:p>
        </w:tc>
        <w:tc>
          <w:tcPr>
            <w:tcW w:w="6237" w:type="dxa"/>
            <w:gridSpan w:val="3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  <w:t>Dane kontaktowe: e-mail, telefon</w:t>
            </w:r>
          </w:p>
        </w:tc>
        <w:tc>
          <w:tcPr>
            <w:tcW w:w="6237" w:type="dxa"/>
            <w:gridSpan w:val="3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  <w:t>Status wobec Uczelni</w:t>
            </w:r>
          </w:p>
        </w:tc>
        <w:tc>
          <w:tcPr>
            <w:tcW w:w="6237" w:type="dxa"/>
            <w:gridSpan w:val="3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c>
          <w:tcPr>
            <w:tcW w:w="9606" w:type="dxa"/>
            <w:gridSpan w:val="5"/>
            <w:vAlign w:val="center"/>
          </w:tcPr>
          <w:p w:rsidR="00E97F2D" w:rsidRPr="00390DE6" w:rsidRDefault="00D15E67" w:rsidP="00390DE6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Informacje nt.</w:t>
            </w:r>
            <w:r w:rsidR="00E97F2D"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Uczestników </w:t>
            </w:r>
            <w:r w:rsidR="009030DC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Zespołu</w:t>
            </w: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, w szczególności dotyczące </w:t>
            </w:r>
            <w:r w:rsidR="00E97F2D"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doświadczenia w zakresie kierowania projektami B+R, wdrażania wyn</w:t>
            </w: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ików prac B+R i komercjalizacji</w:t>
            </w:r>
          </w:p>
        </w:tc>
      </w:tr>
      <w:tr w:rsidR="00E97F2D" w:rsidRPr="00390DE6" w:rsidTr="00390DE6">
        <w:tc>
          <w:tcPr>
            <w:tcW w:w="9606" w:type="dxa"/>
            <w:gridSpan w:val="5"/>
          </w:tcPr>
          <w:p w:rsidR="00E97F2D" w:rsidRPr="00390DE6" w:rsidRDefault="00E97F2D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Pr="00390DE6" w:rsidRDefault="00E97F2D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Pr="00390DE6" w:rsidRDefault="00E16A68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Pr="00390DE6" w:rsidRDefault="00E16A68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Pr="00390DE6" w:rsidRDefault="00E16A68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Pr="00390DE6" w:rsidRDefault="00E97F2D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c>
          <w:tcPr>
            <w:tcW w:w="9606" w:type="dxa"/>
            <w:gridSpan w:val="5"/>
          </w:tcPr>
          <w:p w:rsidR="00E97F2D" w:rsidRPr="00390DE6" w:rsidRDefault="00E97F2D" w:rsidP="00D15E6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Wskazanie roli poszczególnych </w:t>
            </w:r>
            <w:r w:rsidR="00D15E67"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Uczestników Projektu w planowanych pracach przedwdrożeniowych</w:t>
            </w:r>
          </w:p>
        </w:tc>
      </w:tr>
      <w:tr w:rsidR="00E97F2D" w:rsidRPr="00390DE6" w:rsidTr="00390DE6">
        <w:tc>
          <w:tcPr>
            <w:tcW w:w="9606" w:type="dxa"/>
            <w:gridSpan w:val="5"/>
          </w:tcPr>
          <w:p w:rsidR="00E97F2D" w:rsidRPr="00390DE6" w:rsidRDefault="00E97F2D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Pr="00390DE6" w:rsidRDefault="00E97F2D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Pr="00390DE6" w:rsidRDefault="00E16A68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Pr="00390DE6" w:rsidRDefault="00E97F2D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390DE6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Pr="00390DE6" w:rsidRDefault="00E97F2D" w:rsidP="00390DE6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c>
          <w:tcPr>
            <w:tcW w:w="9606" w:type="dxa"/>
            <w:gridSpan w:val="5"/>
          </w:tcPr>
          <w:p w:rsidR="00E97F2D" w:rsidRPr="00390DE6" w:rsidRDefault="00E97F2D" w:rsidP="00E16A68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Opis Projektu</w:t>
            </w:r>
          </w:p>
        </w:tc>
      </w:tr>
      <w:tr w:rsidR="00E16A68" w:rsidRPr="00390DE6" w:rsidTr="00390DE6">
        <w:tc>
          <w:tcPr>
            <w:tcW w:w="9606" w:type="dxa"/>
            <w:gridSpan w:val="5"/>
          </w:tcPr>
          <w:p w:rsidR="001A1371" w:rsidRPr="00390DE6" w:rsidRDefault="001A1371" w:rsidP="00D15E67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Opisać przedmiot </w:t>
            </w:r>
            <w:r w:rsidR="004B72E4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projektu</w:t>
            </w: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, w tym:</w:t>
            </w:r>
          </w:p>
          <w:p w:rsidR="004B72E4" w:rsidRDefault="004B72E4" w:rsidP="00390DE6">
            <w:pPr>
              <w:pStyle w:val="Akapitzlist"/>
              <w:widowControl w:val="0"/>
              <w:numPr>
                <w:ilvl w:val="1"/>
                <w:numId w:val="17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syntetycznie </w:t>
            </w:r>
            <w:r w:rsidR="001A1371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dotychczas osiągnięte </w:t>
            </w:r>
            <w:r w:rsidR="00736CFD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wyniki prac B+R</w:t>
            </w: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1A1371" w:rsidRPr="00390DE6" w:rsidRDefault="001A1371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1A1371" w:rsidP="001A1371">
            <w:pPr>
              <w:pStyle w:val="Akapitzlist"/>
              <w:widowControl w:val="0"/>
              <w:numPr>
                <w:ilvl w:val="1"/>
                <w:numId w:val="17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określić rodzaj (wynalazek, wzór użytkowy</w:t>
            </w:r>
            <w:r w:rsidR="004B72E4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– podać nr zgłoszenia do UPRP i tytuł, </w:t>
            </w: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know-how)</w:t>
            </w:r>
          </w:p>
          <w:p w:rsidR="004B72E4" w:rsidRPr="00390DE6" w:rsidRDefault="004B72E4" w:rsidP="00390DE6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1A1371" w:rsidRPr="00390DE6" w:rsidRDefault="001A1371" w:rsidP="00390DE6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1A1371" w:rsidRPr="00390DE6" w:rsidRDefault="001A1371" w:rsidP="001A1371">
            <w:pPr>
              <w:pStyle w:val="Akapitzlist"/>
              <w:widowControl w:val="0"/>
              <w:numPr>
                <w:ilvl w:val="1"/>
                <w:numId w:val="17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obecny poziom gotowości technologii (w skali TRL)</w:t>
            </w:r>
          </w:p>
          <w:p w:rsidR="001A1371" w:rsidRPr="00390DE6" w:rsidRDefault="001A1371" w:rsidP="001A1371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1A1371" w:rsidRPr="00390DE6" w:rsidRDefault="001A1371" w:rsidP="001A1371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53873" w:rsidRDefault="00E53873" w:rsidP="00E53873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Pr="00390DE6" w:rsidRDefault="004B72E4" w:rsidP="00E53873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53873" w:rsidRPr="00390DE6" w:rsidRDefault="00E53873" w:rsidP="00E53873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1A1371" w:rsidRPr="00390DE6" w:rsidRDefault="001A1371" w:rsidP="001A1371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16A68" w:rsidRPr="00390DE6" w:rsidRDefault="00E16A68" w:rsidP="001A13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Informacja nt. dotychczasowego finansowania </w:t>
            </w:r>
            <w:r w:rsidR="004B72E4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wyników </w:t>
            </w: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prac B+R</w:t>
            </w:r>
            <w:r w:rsidR="00101A47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(</w:t>
            </w:r>
            <w:r w:rsidR="00E53873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środki z działalności statutowej, finansowanie z projektów krajowych/unijnych, innych</w:t>
            </w:r>
            <w:r w:rsidR="00101A47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)</w:t>
            </w:r>
          </w:p>
          <w:p w:rsidR="001A1371" w:rsidRPr="00390DE6" w:rsidRDefault="001A1371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53873" w:rsidRPr="00390DE6" w:rsidRDefault="00E53873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53873" w:rsidRDefault="00E53873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Pr="00390DE6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390661" w:rsidRPr="00390DE6" w:rsidRDefault="00390661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1A1371" w:rsidRPr="00390DE6" w:rsidRDefault="00101A47" w:rsidP="001A13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Cel</w:t>
            </w:r>
            <w:r w:rsidR="001A1371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, zakres</w:t>
            </w: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i planowane efekty realizacji </w:t>
            </w:r>
            <w:r w:rsidR="001A1371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prac przedwdrożeniowych, </w:t>
            </w:r>
            <w:r w:rsidR="001D7E67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w tym </w:t>
            </w:r>
            <w:r w:rsidR="001A1371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nowość rezultatów projektu w skali krajowej i/lub międzynarodowej</w:t>
            </w:r>
          </w:p>
          <w:p w:rsidR="001A1371" w:rsidRPr="00390DE6" w:rsidRDefault="001A1371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53873" w:rsidRPr="00390DE6" w:rsidRDefault="00E53873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390661" w:rsidRDefault="00390661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Pr="00390DE6" w:rsidRDefault="001D7E67" w:rsidP="00390DE6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Jaki jest obecnie poziom TRL dla projektu, jaki będzie poziom TRL po wykonaniu prac przedwdrożeniowych? Jakie prace są konieczne do wykonania, aby wyniki projektu zostały doprowadzone do poziomu TRL9? </w:t>
            </w: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1D7E67" w:rsidRPr="00390DE6" w:rsidRDefault="001D7E67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53873" w:rsidRPr="00390DE6" w:rsidRDefault="00E53873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101A47" w:rsidRPr="00390DE6" w:rsidRDefault="00101A47" w:rsidP="00D15E67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Informacja o ograniczeniach w zakresie komercjalizacji (współwłasność lub inne</w:t>
            </w:r>
            <w:r w:rsidR="00E53873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, czy realizacja projektu, w tym komercjalizacja wyników nie narusza praw własności intelektualnej innych podmiotów</w:t>
            </w:r>
            <w:r w:rsidRPr="00390DE6">
              <w:rPr>
                <w:rFonts w:ascii="Calibri Light" w:eastAsia="SimSun" w:hAnsi="Calibri Light" w:cs="Calibri Light"/>
                <w:i/>
                <w:lang w:eastAsia="hi-IN" w:bidi="hi-IN"/>
              </w:rPr>
              <w:t>)</w:t>
            </w:r>
          </w:p>
          <w:p w:rsidR="00E53873" w:rsidRDefault="00E53873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  <w:r w:rsidRPr="00390DE6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br/>
            </w: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</w:p>
          <w:p w:rsidR="004B72E4" w:rsidRPr="00390DE6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</w:p>
          <w:p w:rsidR="001A1371" w:rsidRPr="00390DE6" w:rsidRDefault="001A1371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</w:p>
          <w:p w:rsidR="00F36619" w:rsidRPr="00390DE6" w:rsidRDefault="00390661" w:rsidP="00D15E67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C</w:t>
            </w:r>
            <w:r w:rsidR="00F36619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zy przedmiot </w:t>
            </w:r>
            <w:r w:rsidR="004B72E4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projektu</w:t>
            </w:r>
            <w:r w:rsidR="004B72E4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1E33A2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wpisuje się w listę</w:t>
            </w:r>
            <w:r w:rsidR="00F36619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KIS (Krajowych Inteligentnych Specjalizacji)</w:t>
            </w: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, wskazać jakich.</w:t>
            </w:r>
          </w:p>
          <w:p w:rsidR="001A1371" w:rsidRPr="00390DE6" w:rsidRDefault="001A1371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</w:p>
          <w:p w:rsidR="00E53873" w:rsidRPr="00390DE6" w:rsidRDefault="00E53873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</w:p>
          <w:p w:rsidR="001A1371" w:rsidRPr="00390DE6" w:rsidRDefault="001A1371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</w:p>
          <w:p w:rsidR="001E33A2" w:rsidRPr="00390DE6" w:rsidRDefault="001E33A2" w:rsidP="00D15E67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Wskazać czy rozwiązanie dotyczy prac B+R w zakresie środowiskowym/ekologicznym</w:t>
            </w:r>
            <w:r w:rsidR="00390661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wraz z uzasadnieniem.</w:t>
            </w:r>
          </w:p>
          <w:p w:rsidR="00E16A68" w:rsidRPr="00390DE6" w:rsidRDefault="00E16A68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53873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Pr="00390DE6" w:rsidRDefault="00E16A68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16A68" w:rsidRPr="00390DE6" w:rsidTr="00390DE6">
        <w:tc>
          <w:tcPr>
            <w:tcW w:w="9606" w:type="dxa"/>
            <w:gridSpan w:val="5"/>
          </w:tcPr>
          <w:p w:rsidR="00E16A68" w:rsidRPr="00390DE6" w:rsidRDefault="00E16A68" w:rsidP="00E16A68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Informacja o zapotrzebowaniu rynkowym na wyniki Projektu</w:t>
            </w:r>
          </w:p>
        </w:tc>
      </w:tr>
      <w:tr w:rsidR="00E16A68" w:rsidRPr="00390DE6" w:rsidTr="00390DE6">
        <w:tc>
          <w:tcPr>
            <w:tcW w:w="9606" w:type="dxa"/>
            <w:gridSpan w:val="5"/>
          </w:tcPr>
          <w:p w:rsidR="001D7E67" w:rsidRDefault="004B72E4" w:rsidP="00390DE6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Czy realizacja projektu jest wynikiem współpracy z przemysłem</w:t>
            </w:r>
            <w:r w:rsidR="001D7E67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? Czy projekt jest odpowiedzią na konkretne zapotrzebowanie przemysłu?</w:t>
            </w:r>
          </w:p>
          <w:p w:rsidR="001D7E67" w:rsidRDefault="001D7E67" w:rsidP="00390DE6">
            <w:pPr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A1371" w:rsidRPr="00390DE6" w:rsidRDefault="001A1371" w:rsidP="00390DE6">
            <w:pPr>
              <w:rPr>
                <w:rFonts w:eastAsia="Calibri"/>
              </w:rPr>
            </w:pPr>
          </w:p>
          <w:p w:rsidR="001A1371" w:rsidRDefault="001A1371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Pr="00390DE6" w:rsidRDefault="001D7E67" w:rsidP="00390DE6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 xml:space="preserve">Kto będzie potencjalnym odbiorcą projektu? </w:t>
            </w:r>
            <w:r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Opisać rynek docelowy</w:t>
            </w:r>
            <w:r w:rsidR="004B72E4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.</w:t>
            </w: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Pr="00390DE6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E16A68" w:rsidRPr="00390DE6" w:rsidRDefault="00E16A68" w:rsidP="00F20BF8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  <w:r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Główny problem lub potrzeba rynkowa</w:t>
            </w:r>
            <w:r w:rsidR="001A1371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,</w:t>
            </w:r>
            <w:r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 xml:space="preserve"> jaka ma być rozwiązana dzięki </w:t>
            </w:r>
            <w:r w:rsidR="001A1371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projektowi</w:t>
            </w:r>
          </w:p>
          <w:p w:rsidR="001A1371" w:rsidRDefault="001A1371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Pr="00390DE6" w:rsidRDefault="004B72E4" w:rsidP="00390DE6">
            <w:pPr>
              <w:pStyle w:val="Akapitzlist"/>
              <w:widowControl w:val="0"/>
              <w:suppressAutoHyphens/>
              <w:spacing w:after="120"/>
              <w:ind w:left="360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F20BF8" w:rsidRPr="00390DE6" w:rsidRDefault="00E16A68" w:rsidP="00F20BF8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after="120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Opis potencjalnych korzyści dla klientów</w:t>
            </w:r>
            <w:r w:rsidR="001E33A2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 xml:space="preserve"> (z podkreśleniem nowych cech, fu</w:t>
            </w:r>
            <w:r w:rsidR="00DC4564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n</w:t>
            </w:r>
            <w:r w:rsidR="001E33A2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kcjonalności i konkurencyjności</w:t>
            </w:r>
            <w:r w:rsidR="00736CFD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20BF8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wyników projektu</w:t>
            </w:r>
            <w:r w:rsidR="001E33A2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 xml:space="preserve"> w porównaniu z podobnymi rozwiązaniami dostępnymi na rynku)</w:t>
            </w:r>
          </w:p>
          <w:p w:rsidR="00F20BF8" w:rsidRPr="00390DE6" w:rsidRDefault="00F20BF8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Pr="00390DE6" w:rsidRDefault="004B72E4" w:rsidP="00390DE6">
            <w:pPr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Pr="00390DE6" w:rsidRDefault="004B72E4" w:rsidP="00390DE6">
            <w:pPr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Pr="00390DE6" w:rsidRDefault="004B72E4" w:rsidP="00390DE6">
            <w:pPr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Pr="00390DE6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F20BF8" w:rsidRPr="00390DE6" w:rsidRDefault="00F20BF8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F20BF8" w:rsidRPr="00390DE6" w:rsidRDefault="00F20BF8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F20BF8" w:rsidRPr="00390DE6" w:rsidRDefault="00F20BF8" w:rsidP="00F20BF8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after="120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Charakterystyka konkurencji (główni konkurenci i oferowane przez nich produkty/usługi zaspokajające potrzeby lub skierowane do podobnej grupy klientów)</w:t>
            </w:r>
          </w:p>
          <w:p w:rsidR="00E16A68" w:rsidRPr="00390DE6" w:rsidRDefault="00E16A68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16A68" w:rsidRDefault="00E16A68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Pr="00390DE6" w:rsidRDefault="004B72E4" w:rsidP="00390DE6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96585D" w:rsidRPr="00390DE6" w:rsidRDefault="0096585D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16A68" w:rsidRPr="00390DE6" w:rsidTr="00390DE6">
        <w:tc>
          <w:tcPr>
            <w:tcW w:w="9606" w:type="dxa"/>
            <w:gridSpan w:val="5"/>
          </w:tcPr>
          <w:p w:rsidR="00E16A68" w:rsidRPr="00390DE6" w:rsidRDefault="00E16A68" w:rsidP="00E16A68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Zakres </w:t>
            </w:r>
            <w:r w:rsidR="00D510B1"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i harmonogram </w:t>
            </w: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prac w Projekcie</w:t>
            </w:r>
          </w:p>
        </w:tc>
      </w:tr>
      <w:tr w:rsidR="00E16A68" w:rsidRPr="00390DE6" w:rsidTr="00390DE6">
        <w:tc>
          <w:tcPr>
            <w:tcW w:w="9606" w:type="dxa"/>
            <w:gridSpan w:val="5"/>
          </w:tcPr>
          <w:p w:rsidR="00F51FFB" w:rsidRPr="00390DE6" w:rsidRDefault="00E16A68" w:rsidP="00390DE6">
            <w:pPr>
              <w:spacing w:after="160"/>
              <w:jc w:val="both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  <w:r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Opis</w:t>
            </w:r>
            <w:r w:rsidR="00101A47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 xml:space="preserve"> koniecznych do zrealizowania działań mających na celu przygotowanie wyników badań do komercjalizacji</w:t>
            </w:r>
            <w:r w:rsidR="00F51FFB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 xml:space="preserve"> zgodnie z poniższym schematem.</w:t>
            </w:r>
          </w:p>
          <w:p w:rsidR="00390661" w:rsidRPr="00390DE6" w:rsidRDefault="00F51FFB" w:rsidP="00F51FFB">
            <w:pPr>
              <w:spacing w:after="160"/>
              <w:jc w:val="both"/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</w:pPr>
            <w:r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>Nazwa zadania: …………………</w:t>
            </w:r>
          </w:p>
          <w:p w:rsidR="00390661" w:rsidRPr="00390DE6" w:rsidRDefault="00F51FFB" w:rsidP="00F51FFB">
            <w:pPr>
              <w:spacing w:after="160"/>
              <w:jc w:val="both"/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</w:pPr>
            <w:r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>Opis: ………….</w:t>
            </w:r>
          </w:p>
          <w:p w:rsidR="00F20BF8" w:rsidRPr="00390DE6" w:rsidRDefault="00F51FFB" w:rsidP="00F51FFB">
            <w:pPr>
              <w:spacing w:after="160"/>
              <w:jc w:val="both"/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</w:pPr>
            <w:r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>Kamień milowy</w:t>
            </w:r>
            <w:r w:rsidR="00736CFD"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 xml:space="preserve"> (rezultat)</w:t>
            </w:r>
            <w:r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>: ……………</w:t>
            </w:r>
          </w:p>
          <w:p w:rsidR="00390661" w:rsidRPr="00390DE6" w:rsidRDefault="00E66CEB" w:rsidP="00F51FFB">
            <w:pPr>
              <w:spacing w:after="160"/>
              <w:jc w:val="both"/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</w:pPr>
            <w:r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>Opis ryzyka (</w:t>
            </w:r>
            <w:r w:rsidR="002C11E5"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 xml:space="preserve"> bariery </w:t>
            </w:r>
            <w:r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>te</w:t>
            </w:r>
            <w:r w:rsidR="002C11E5"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 xml:space="preserve">chniczne, organizacyjne, prawne </w:t>
            </w:r>
            <w:r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 xml:space="preserve"> wraz z </w:t>
            </w:r>
            <w:r w:rsidR="0096585D"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>opisem</w:t>
            </w:r>
            <w:r w:rsidR="002C11E5"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>)</w:t>
            </w:r>
            <w:r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>:</w:t>
            </w:r>
          </w:p>
          <w:p w:rsidR="0096585D" w:rsidRPr="00390DE6" w:rsidRDefault="00F51FFB" w:rsidP="00F51FFB">
            <w:pPr>
              <w:spacing w:after="160"/>
              <w:jc w:val="both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>Termin realizacji:  ……</w:t>
            </w:r>
          </w:p>
        </w:tc>
      </w:tr>
      <w:tr w:rsidR="00E16A68" w:rsidRPr="00390DE6" w:rsidTr="00390DE6">
        <w:tc>
          <w:tcPr>
            <w:tcW w:w="3405" w:type="dxa"/>
            <w:gridSpan w:val="3"/>
          </w:tcPr>
          <w:p w:rsidR="00E16A68" w:rsidRPr="00390DE6" w:rsidRDefault="00E400CE" w:rsidP="00E400C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Budżet Projektu</w:t>
            </w:r>
          </w:p>
        </w:tc>
        <w:tc>
          <w:tcPr>
            <w:tcW w:w="6201" w:type="dxa"/>
            <w:gridSpan w:val="2"/>
          </w:tcPr>
          <w:p w:rsidR="00E16A68" w:rsidRPr="00390DE6" w:rsidRDefault="005179F7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Wartość projektu netto/brutto: ………….</w:t>
            </w:r>
          </w:p>
        </w:tc>
      </w:tr>
      <w:tr w:rsidR="00E400CE" w:rsidRPr="00390DE6" w:rsidTr="00390DE6">
        <w:tc>
          <w:tcPr>
            <w:tcW w:w="3405" w:type="dxa"/>
            <w:gridSpan w:val="3"/>
          </w:tcPr>
          <w:p w:rsidR="00E400CE" w:rsidRPr="00390DE6" w:rsidRDefault="00E400CE" w:rsidP="00390DE6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Kategoria: </w:t>
            </w:r>
            <w:r w:rsidR="001E577B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wynagrodzenia osób zaangażowanych bezpośrednio w realizację </w:t>
            </w:r>
            <w:r w:rsidR="004B72E4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prac przedwdrożeniowych</w:t>
            </w:r>
          </w:p>
        </w:tc>
        <w:tc>
          <w:tcPr>
            <w:tcW w:w="6201" w:type="dxa"/>
            <w:gridSpan w:val="2"/>
          </w:tcPr>
          <w:p w:rsidR="00E400CE" w:rsidRPr="00390DE6" w:rsidRDefault="00E400CE" w:rsidP="00326ABF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Szacowana kwota </w:t>
            </w:r>
            <w:r w:rsidR="00326ABF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brutto/</w:t>
            </w: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brutto</w:t>
            </w:r>
          </w:p>
        </w:tc>
      </w:tr>
      <w:tr w:rsidR="00E400CE" w:rsidRPr="00390DE6" w:rsidTr="00390DE6">
        <w:trPr>
          <w:trHeight w:val="413"/>
        </w:trPr>
        <w:tc>
          <w:tcPr>
            <w:tcW w:w="3405" w:type="dxa"/>
            <w:gridSpan w:val="3"/>
          </w:tcPr>
          <w:p w:rsidR="00E400CE" w:rsidRPr="00390DE6" w:rsidRDefault="005179F7" w:rsidP="00E16A68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Pozycja nr 1  ………………….</w:t>
            </w:r>
          </w:p>
        </w:tc>
        <w:tc>
          <w:tcPr>
            <w:tcW w:w="6201" w:type="dxa"/>
            <w:gridSpan w:val="2"/>
          </w:tcPr>
          <w:p w:rsidR="00E400CE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Wartość:</w:t>
            </w:r>
          </w:p>
        </w:tc>
      </w:tr>
      <w:tr w:rsidR="005179F7" w:rsidRPr="00390DE6" w:rsidTr="00390DE6">
        <w:trPr>
          <w:trHeight w:val="413"/>
        </w:trPr>
        <w:tc>
          <w:tcPr>
            <w:tcW w:w="3405" w:type="dxa"/>
            <w:gridSpan w:val="3"/>
          </w:tcPr>
          <w:p w:rsidR="005179F7" w:rsidRPr="00390DE6" w:rsidRDefault="005179F7" w:rsidP="00E16A68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Pozycja nr 2 ……………………</w:t>
            </w:r>
          </w:p>
        </w:tc>
        <w:tc>
          <w:tcPr>
            <w:tcW w:w="6201" w:type="dxa"/>
            <w:gridSpan w:val="2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Wartość: </w:t>
            </w:r>
          </w:p>
        </w:tc>
      </w:tr>
      <w:tr w:rsidR="005179F7" w:rsidRPr="00390DE6" w:rsidTr="00390DE6">
        <w:trPr>
          <w:trHeight w:val="413"/>
        </w:trPr>
        <w:tc>
          <w:tcPr>
            <w:tcW w:w="3405" w:type="dxa"/>
            <w:gridSpan w:val="3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Pozycja nr … ……………………</w:t>
            </w:r>
          </w:p>
        </w:tc>
        <w:tc>
          <w:tcPr>
            <w:tcW w:w="6201" w:type="dxa"/>
            <w:gridSpan w:val="2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Wartość: </w:t>
            </w:r>
          </w:p>
        </w:tc>
      </w:tr>
      <w:tr w:rsidR="00E66CEB" w:rsidRPr="00390DE6" w:rsidTr="00390DE6">
        <w:trPr>
          <w:trHeight w:val="413"/>
        </w:trPr>
        <w:tc>
          <w:tcPr>
            <w:tcW w:w="9606" w:type="dxa"/>
            <w:gridSpan w:val="5"/>
          </w:tcPr>
          <w:p w:rsidR="00E66CEB" w:rsidRPr="00390DE6" w:rsidRDefault="00E66CEB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Uzasadnienie </w:t>
            </w:r>
            <w:r w:rsidR="00F20BF8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wysokości</w:t>
            </w:r>
            <w:r w:rsidR="001E577B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 wynagrodzenia</w:t>
            </w:r>
            <w:r w:rsidR="00DC4564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:</w:t>
            </w:r>
          </w:p>
          <w:p w:rsidR="00F20BF8" w:rsidRPr="00390DE6" w:rsidRDefault="00F20BF8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F20BF8" w:rsidRPr="00390DE6" w:rsidRDefault="00F20BF8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DC4564" w:rsidRPr="00390DE6" w:rsidRDefault="00DC4564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390DE6" w:rsidTr="00390DE6">
        <w:tc>
          <w:tcPr>
            <w:tcW w:w="3405" w:type="dxa"/>
            <w:gridSpan w:val="3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Kategoria: Wydatki na zakup materiałów i surowców</w:t>
            </w:r>
          </w:p>
        </w:tc>
        <w:tc>
          <w:tcPr>
            <w:tcW w:w="6201" w:type="dxa"/>
            <w:gridSpan w:val="2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Szacowana kwota netto/brutto</w:t>
            </w:r>
          </w:p>
        </w:tc>
      </w:tr>
      <w:tr w:rsidR="005179F7" w:rsidRPr="00390DE6" w:rsidTr="00390DE6">
        <w:tc>
          <w:tcPr>
            <w:tcW w:w="3405" w:type="dxa"/>
            <w:gridSpan w:val="3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Pozycja nr 1  ………………….</w:t>
            </w:r>
          </w:p>
        </w:tc>
        <w:tc>
          <w:tcPr>
            <w:tcW w:w="6201" w:type="dxa"/>
            <w:gridSpan w:val="2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Wartość:</w:t>
            </w:r>
          </w:p>
        </w:tc>
      </w:tr>
      <w:tr w:rsidR="005179F7" w:rsidRPr="00390DE6" w:rsidTr="00390DE6">
        <w:tc>
          <w:tcPr>
            <w:tcW w:w="3405" w:type="dxa"/>
            <w:gridSpan w:val="3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Pozycja nr 2 ……………………</w:t>
            </w:r>
          </w:p>
        </w:tc>
        <w:tc>
          <w:tcPr>
            <w:tcW w:w="6201" w:type="dxa"/>
            <w:gridSpan w:val="2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Wartość: </w:t>
            </w:r>
          </w:p>
        </w:tc>
      </w:tr>
      <w:tr w:rsidR="005179F7" w:rsidRPr="00390DE6" w:rsidTr="00390DE6">
        <w:tc>
          <w:tcPr>
            <w:tcW w:w="3405" w:type="dxa"/>
            <w:gridSpan w:val="3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Pozycja nr … ……………………</w:t>
            </w:r>
          </w:p>
        </w:tc>
        <w:tc>
          <w:tcPr>
            <w:tcW w:w="6201" w:type="dxa"/>
            <w:gridSpan w:val="2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Wartość: </w:t>
            </w:r>
          </w:p>
        </w:tc>
      </w:tr>
      <w:tr w:rsidR="00DC4564" w:rsidRPr="00390DE6" w:rsidTr="00390DE6">
        <w:tc>
          <w:tcPr>
            <w:tcW w:w="9606" w:type="dxa"/>
            <w:gridSpan w:val="5"/>
          </w:tcPr>
          <w:p w:rsidR="00DC4564" w:rsidRPr="00390DE6" w:rsidRDefault="00DC4564" w:rsidP="00DC4564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Uzasadnienie planowanych </w:t>
            </w:r>
            <w:r w:rsidR="004B72E4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wydatków</w:t>
            </w:r>
            <w:r w:rsidR="004B72E4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i </w:t>
            </w:r>
            <w:r w:rsidR="00F20BF8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wysokości</w:t>
            </w: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 kosztów:</w:t>
            </w:r>
          </w:p>
          <w:p w:rsidR="00F20BF8" w:rsidRPr="00390DE6" w:rsidRDefault="00F20BF8" w:rsidP="00DC4564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F20BF8" w:rsidRPr="00390DE6" w:rsidRDefault="00F20BF8" w:rsidP="00DC4564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DC4564" w:rsidRPr="00390DE6" w:rsidRDefault="00DC4564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390DE6" w:rsidTr="00390DE6">
        <w:tc>
          <w:tcPr>
            <w:tcW w:w="3405" w:type="dxa"/>
            <w:gridSpan w:val="3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Kategoria: </w:t>
            </w:r>
            <w:r w:rsidR="00326ABF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usługi badawcze, ekspertyzy, analizy i raporty niezbędne do prawidłowej realizacji projektu</w:t>
            </w:r>
          </w:p>
        </w:tc>
        <w:tc>
          <w:tcPr>
            <w:tcW w:w="6201" w:type="dxa"/>
            <w:gridSpan w:val="2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Szacowana kwota netto/brutto</w:t>
            </w:r>
          </w:p>
        </w:tc>
      </w:tr>
      <w:tr w:rsidR="005179F7" w:rsidRPr="00390DE6" w:rsidTr="00390DE6">
        <w:tc>
          <w:tcPr>
            <w:tcW w:w="3405" w:type="dxa"/>
            <w:gridSpan w:val="3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Pozycja nr 1  ………………….</w:t>
            </w:r>
          </w:p>
        </w:tc>
        <w:tc>
          <w:tcPr>
            <w:tcW w:w="6201" w:type="dxa"/>
            <w:gridSpan w:val="2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Wartość:</w:t>
            </w:r>
          </w:p>
        </w:tc>
      </w:tr>
      <w:tr w:rsidR="005179F7" w:rsidRPr="00390DE6" w:rsidTr="00390DE6">
        <w:tc>
          <w:tcPr>
            <w:tcW w:w="3405" w:type="dxa"/>
            <w:gridSpan w:val="3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Pozycja nr 2 ……………………</w:t>
            </w:r>
          </w:p>
        </w:tc>
        <w:tc>
          <w:tcPr>
            <w:tcW w:w="6201" w:type="dxa"/>
            <w:gridSpan w:val="2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Wartość: </w:t>
            </w:r>
          </w:p>
        </w:tc>
      </w:tr>
      <w:tr w:rsidR="005179F7" w:rsidRPr="00390DE6" w:rsidTr="00390DE6">
        <w:tc>
          <w:tcPr>
            <w:tcW w:w="3405" w:type="dxa"/>
            <w:gridSpan w:val="3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Pozycja nr … ……………………</w:t>
            </w:r>
          </w:p>
        </w:tc>
        <w:tc>
          <w:tcPr>
            <w:tcW w:w="6201" w:type="dxa"/>
            <w:gridSpan w:val="2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Wartość: </w:t>
            </w:r>
          </w:p>
        </w:tc>
      </w:tr>
      <w:tr w:rsidR="00DC4564" w:rsidRPr="00390DE6" w:rsidTr="00390DE6">
        <w:tc>
          <w:tcPr>
            <w:tcW w:w="9606" w:type="dxa"/>
            <w:gridSpan w:val="5"/>
          </w:tcPr>
          <w:p w:rsidR="00DC4564" w:rsidRPr="00390DE6" w:rsidRDefault="00DC4564" w:rsidP="00DC4564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Uzasadnienie planowanych </w:t>
            </w:r>
            <w:proofErr w:type="spellStart"/>
            <w:r w:rsidR="004B72E4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wydatkow</w:t>
            </w:r>
            <w:proofErr w:type="spellEnd"/>
            <w:r w:rsidR="004B72E4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i </w:t>
            </w:r>
            <w:r w:rsidR="00F20BF8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wysokości</w:t>
            </w: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 kosztów:</w:t>
            </w:r>
          </w:p>
          <w:p w:rsidR="00F20BF8" w:rsidRPr="00390DE6" w:rsidRDefault="00F20BF8" w:rsidP="00DC4564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F20BF8" w:rsidRPr="00390DE6" w:rsidRDefault="00F20BF8" w:rsidP="00DC4564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DC4564" w:rsidRPr="00390DE6" w:rsidRDefault="00DC4564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DC4564" w:rsidRPr="00390DE6" w:rsidTr="00390DE6">
        <w:tc>
          <w:tcPr>
            <w:tcW w:w="9606" w:type="dxa"/>
            <w:gridSpan w:val="5"/>
          </w:tcPr>
          <w:p w:rsidR="00DC4564" w:rsidRPr="00390DE6" w:rsidRDefault="00937D72" w:rsidP="0039066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Dostępne zasoby materialne umożliwiające realizację projektu</w:t>
            </w:r>
            <w:r w:rsidR="00736CFD"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 (dostęp do laboratoriów, sprzętu</w:t>
            </w:r>
            <w:r w:rsidR="002710D8"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, oprogramowania itp.)</w:t>
            </w: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:</w:t>
            </w:r>
          </w:p>
          <w:p w:rsidR="00390661" w:rsidRPr="00390DE6" w:rsidRDefault="00390661" w:rsidP="0039066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390661" w:rsidRPr="00390DE6" w:rsidRDefault="00390661" w:rsidP="0039066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390661" w:rsidRPr="00390DE6" w:rsidRDefault="00390661" w:rsidP="0039066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390661" w:rsidRPr="00390DE6" w:rsidRDefault="00390661" w:rsidP="00937D72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390661" w:rsidRPr="00390DE6" w:rsidRDefault="00390661" w:rsidP="00937D72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390661" w:rsidRPr="00390DE6" w:rsidRDefault="00390661" w:rsidP="00937D72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390661" w:rsidRPr="00390DE6" w:rsidRDefault="00390661" w:rsidP="00937D72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390DE6" w:rsidTr="00390DE6">
        <w:tc>
          <w:tcPr>
            <w:tcW w:w="9606" w:type="dxa"/>
            <w:gridSpan w:val="5"/>
          </w:tcPr>
          <w:p w:rsidR="005179F7" w:rsidRPr="00390DE6" w:rsidRDefault="005179F7" w:rsidP="00F20BF8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Informacja nt. komercjalizacji</w:t>
            </w:r>
            <w:r w:rsidR="00F20BF8"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 wyników Projektu</w:t>
            </w:r>
          </w:p>
        </w:tc>
      </w:tr>
      <w:tr w:rsidR="005179F7" w:rsidRPr="00390DE6" w:rsidTr="00390DE6">
        <w:tc>
          <w:tcPr>
            <w:tcW w:w="9606" w:type="dxa"/>
            <w:gridSpan w:val="5"/>
          </w:tcPr>
          <w:p w:rsidR="00F20BF8" w:rsidRPr="00390DE6" w:rsidRDefault="00F20BF8" w:rsidP="00F20BF8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Jaki jest planowany sposób wdrożenia wyników Projektu do praktyki gospodarczej:</w:t>
            </w:r>
          </w:p>
          <w:p w:rsidR="00F20BF8" w:rsidRPr="00390DE6" w:rsidRDefault="00F20BF8" w:rsidP="00F20BF8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komercjalizacja bezpośrednia: sprzedaż praw do wyników, udzielenie licencji, </w:t>
            </w:r>
          </w:p>
          <w:p w:rsidR="00F20BF8" w:rsidRPr="00390DE6" w:rsidRDefault="00F20BF8" w:rsidP="00F20BF8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komercjalizacja pośrednia: założenie firmy typu </w:t>
            </w:r>
            <w:proofErr w:type="spellStart"/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spin</w:t>
            </w:r>
            <w:proofErr w:type="spellEnd"/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-off?</w:t>
            </w:r>
          </w:p>
          <w:p w:rsidR="00F20BF8" w:rsidRPr="00390DE6" w:rsidRDefault="00F20BF8" w:rsidP="00F20BF8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F20BF8" w:rsidRPr="00390DE6" w:rsidRDefault="00F20BF8" w:rsidP="00F20BF8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390661" w:rsidRDefault="00390661" w:rsidP="00F20BF8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Pr="00390DE6" w:rsidRDefault="004B72E4" w:rsidP="00F20BF8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390661" w:rsidRPr="00390DE6" w:rsidRDefault="00390661" w:rsidP="00F20BF8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5179F7" w:rsidRPr="00390DE6" w:rsidRDefault="005179F7" w:rsidP="00F20BF8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Czy jest nawiązana współpraca z firmą zainteresowaną komercjalizacją wyników projektu (</w:t>
            </w:r>
            <w:r w:rsidR="002710D8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zakup wyni</w:t>
            </w:r>
            <w:r w:rsidR="0096585D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ków prac B+R, sprzedaż licencji</w:t>
            </w: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)?</w:t>
            </w:r>
            <w:r w:rsidR="00F20BF8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Proszę podać ewentualnie, jakie podmioty mogłyby być zainteresowane współpracą w zakresie komercjalizacji wyników Projektu. </w:t>
            </w:r>
          </w:p>
          <w:p w:rsidR="00F20BF8" w:rsidRPr="00390DE6" w:rsidRDefault="00F20BF8" w:rsidP="00F20BF8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390661" w:rsidRPr="00390DE6" w:rsidRDefault="00390661" w:rsidP="00F20BF8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5179F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Pr="00390DE6" w:rsidRDefault="004B72E4" w:rsidP="00F20BF8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5179F7" w:rsidRPr="00390DE6" w:rsidRDefault="005179F7" w:rsidP="005179F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F20BF8" w:rsidRPr="00390DE6" w:rsidRDefault="00F20BF8" w:rsidP="00F20BF8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390661" w:rsidRPr="00390DE6" w:rsidRDefault="00390661" w:rsidP="00F20BF8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5179F7" w:rsidRPr="00390DE6" w:rsidRDefault="005179F7" w:rsidP="005179F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390DE6" w:rsidTr="00390DE6">
        <w:tc>
          <w:tcPr>
            <w:tcW w:w="9606" w:type="dxa"/>
            <w:gridSpan w:val="5"/>
          </w:tcPr>
          <w:p w:rsidR="005179F7" w:rsidRPr="00390DE6" w:rsidRDefault="005179F7" w:rsidP="005179F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Informacja w zakresie dodatkowego wsparcia w ramach Projektu</w:t>
            </w:r>
          </w:p>
        </w:tc>
      </w:tr>
      <w:tr w:rsidR="005179F7" w:rsidRPr="00390DE6" w:rsidTr="00390DE6">
        <w:tc>
          <w:tcPr>
            <w:tcW w:w="9606" w:type="dxa"/>
            <w:gridSpan w:val="5"/>
          </w:tcPr>
          <w:p w:rsidR="005179F7" w:rsidRPr="00390DE6" w:rsidRDefault="005179F7" w:rsidP="0039066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Informacja o potrzebie uczestnictwa w imprezach targowo-wystawienniczych, wizytach studyjnych, udziału w spotkaniach typu science to business, śniadaniach biznesowych, doradztwie</w:t>
            </w:r>
            <w:r w:rsidR="004B72E4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?</w:t>
            </w:r>
          </w:p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3E6753" w:rsidRPr="00390DE6" w:rsidRDefault="003E6753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3E6753" w:rsidRPr="00390DE6" w:rsidRDefault="003E6753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3E6753" w:rsidRPr="00390DE6" w:rsidRDefault="003E6753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5179F7" w:rsidRPr="00390DE6" w:rsidRDefault="005179F7" w:rsidP="005179F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390DE6" w:rsidTr="00390DE6">
        <w:tc>
          <w:tcPr>
            <w:tcW w:w="9606" w:type="dxa"/>
            <w:gridSpan w:val="5"/>
          </w:tcPr>
          <w:p w:rsidR="005179F7" w:rsidRPr="00390DE6" w:rsidRDefault="005179F7" w:rsidP="005179F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Oświadczenia i podpisy wszystkich członków zespołu</w:t>
            </w:r>
          </w:p>
        </w:tc>
      </w:tr>
      <w:tr w:rsidR="005179F7" w:rsidRPr="00390DE6" w:rsidTr="00390DE6">
        <w:trPr>
          <w:trHeight w:val="1224"/>
        </w:trPr>
        <w:tc>
          <w:tcPr>
            <w:tcW w:w="5353" w:type="dxa"/>
            <w:gridSpan w:val="4"/>
            <w:vAlign w:val="center"/>
          </w:tcPr>
          <w:p w:rsidR="005179F7" w:rsidRPr="00390DE6" w:rsidRDefault="005179F7" w:rsidP="0096585D">
            <w:pPr>
              <w:pStyle w:val="Bezodstpw"/>
              <w:rPr>
                <w:rFonts w:ascii="Calibri Light" w:hAnsi="Calibri Light" w:cs="Calibri Light"/>
              </w:rPr>
            </w:pPr>
            <w:r w:rsidRPr="00390DE6">
              <w:rPr>
                <w:rFonts w:ascii="Calibri Light" w:hAnsi="Calibri Light" w:cs="Calibri Light"/>
              </w:rPr>
              <w:t>Potwierdzam prawdziwość podanych powyżej informacji.</w:t>
            </w:r>
          </w:p>
        </w:tc>
        <w:tc>
          <w:tcPr>
            <w:tcW w:w="4253" w:type="dxa"/>
            <w:vAlign w:val="center"/>
          </w:tcPr>
          <w:p w:rsidR="005179F7" w:rsidRPr="00390DE6" w:rsidRDefault="005179F7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96585D" w:rsidRPr="00390DE6" w:rsidRDefault="0096585D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96585D" w:rsidRPr="00390DE6" w:rsidRDefault="0096585D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96585D" w:rsidRPr="00390DE6" w:rsidRDefault="0096585D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96585D" w:rsidRPr="00390DE6" w:rsidRDefault="0096585D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96585D" w:rsidRPr="00390DE6" w:rsidRDefault="0096585D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390DE6" w:rsidTr="00390DE6">
        <w:trPr>
          <w:trHeight w:val="1703"/>
        </w:trPr>
        <w:tc>
          <w:tcPr>
            <w:tcW w:w="5353" w:type="dxa"/>
            <w:gridSpan w:val="4"/>
            <w:vAlign w:val="center"/>
          </w:tcPr>
          <w:p w:rsidR="005179F7" w:rsidRPr="00390DE6" w:rsidRDefault="005179F7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hAnsi="Calibri Light" w:cs="Calibri Light"/>
              </w:rPr>
              <w:t>Oświadczam/y , że Przedmiot zgłoszenia nie jest objęty postępowaniem o zastrzeżenie praw własności przemysłowej lub innych praw własności intelektualnej przez inny/e podmiot/y lub osobę/y.</w:t>
            </w:r>
          </w:p>
        </w:tc>
        <w:tc>
          <w:tcPr>
            <w:tcW w:w="4253" w:type="dxa"/>
            <w:vAlign w:val="center"/>
          </w:tcPr>
          <w:p w:rsidR="005179F7" w:rsidRPr="00390DE6" w:rsidRDefault="005179F7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390DE6" w:rsidTr="00390DE6">
        <w:trPr>
          <w:trHeight w:val="1703"/>
        </w:trPr>
        <w:tc>
          <w:tcPr>
            <w:tcW w:w="5353" w:type="dxa"/>
            <w:gridSpan w:val="4"/>
            <w:vAlign w:val="center"/>
          </w:tcPr>
          <w:p w:rsidR="005179F7" w:rsidRPr="00390DE6" w:rsidRDefault="005179F7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hAnsi="Calibri Light" w:cs="Calibri Light"/>
              </w:rPr>
              <w:t xml:space="preserve">Oświadczam/y , że </w:t>
            </w:r>
            <w:r w:rsidR="0096585D" w:rsidRPr="00390DE6">
              <w:rPr>
                <w:rFonts w:ascii="Calibri Light" w:hAnsi="Calibri Light" w:cs="Calibri Light"/>
              </w:rPr>
              <w:t>Przedmiot</w:t>
            </w:r>
            <w:r w:rsidRPr="00390DE6">
              <w:rPr>
                <w:rFonts w:ascii="Calibri Light" w:hAnsi="Calibri Light" w:cs="Calibri Light"/>
              </w:rPr>
              <w:t xml:space="preserve"> </w:t>
            </w:r>
            <w:r w:rsidR="0096585D" w:rsidRPr="00390DE6">
              <w:rPr>
                <w:rFonts w:ascii="Calibri Light" w:hAnsi="Calibri Light" w:cs="Calibri Light"/>
              </w:rPr>
              <w:t xml:space="preserve">zgłoszenia </w:t>
            </w:r>
            <w:r w:rsidRPr="00390DE6">
              <w:rPr>
                <w:rFonts w:ascii="Calibri Light" w:hAnsi="Calibri Light" w:cs="Calibri Light"/>
              </w:rPr>
              <w:t>nie jest przedmiotem prowadzonej przez uczestnika/zespół działalności gospodarczej.</w:t>
            </w:r>
          </w:p>
        </w:tc>
        <w:tc>
          <w:tcPr>
            <w:tcW w:w="4253" w:type="dxa"/>
            <w:vAlign w:val="center"/>
          </w:tcPr>
          <w:p w:rsidR="005179F7" w:rsidRPr="00390DE6" w:rsidRDefault="005179F7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390DE6" w:rsidTr="00390DE6">
        <w:trPr>
          <w:trHeight w:val="1703"/>
        </w:trPr>
        <w:tc>
          <w:tcPr>
            <w:tcW w:w="5353" w:type="dxa"/>
            <w:gridSpan w:val="4"/>
            <w:vAlign w:val="center"/>
          </w:tcPr>
          <w:p w:rsidR="005179F7" w:rsidRPr="00390DE6" w:rsidRDefault="005179F7" w:rsidP="0096585D">
            <w:pPr>
              <w:widowControl w:val="0"/>
              <w:suppressAutoHyphens/>
              <w:spacing w:after="120"/>
              <w:jc w:val="center"/>
              <w:rPr>
                <w:rFonts w:ascii="Calibri Light" w:hAnsi="Calibri Light" w:cs="Calibri Light"/>
              </w:rPr>
            </w:pPr>
            <w:r w:rsidRPr="00390DE6">
              <w:rPr>
                <w:rFonts w:ascii="Calibri Light" w:hAnsi="Calibri Light" w:cs="Calibri Light"/>
              </w:rPr>
              <w:t>Oświadczamy, że prawa majątkowe opisanego Przedmiotu zgłoszenia należą w minimum 50% do niego/zespołu lub Uczelni</w:t>
            </w:r>
          </w:p>
        </w:tc>
        <w:tc>
          <w:tcPr>
            <w:tcW w:w="4253" w:type="dxa"/>
            <w:vAlign w:val="center"/>
          </w:tcPr>
          <w:p w:rsidR="005179F7" w:rsidRPr="00390DE6" w:rsidRDefault="005179F7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</w:tbl>
    <w:p w:rsidR="00D510B1" w:rsidRPr="00390DE6" w:rsidRDefault="00D510B1" w:rsidP="00E400CE">
      <w:pPr>
        <w:spacing w:after="0" w:line="240" w:lineRule="auto"/>
        <w:jc w:val="both"/>
        <w:rPr>
          <w:rFonts w:ascii="Calibri Light" w:hAnsi="Calibri Light" w:cs="Calibri Light"/>
        </w:rPr>
      </w:pPr>
    </w:p>
    <w:sectPr w:rsidR="00D510B1" w:rsidRPr="00390DE6" w:rsidSect="00CD512F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E5A27" w15:done="0"/>
  <w15:commentEx w15:paraId="12FF8068" w15:done="0"/>
  <w15:commentEx w15:paraId="62187A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29" w:rsidRDefault="00E63129" w:rsidP="007D2095">
      <w:pPr>
        <w:spacing w:after="0" w:line="240" w:lineRule="auto"/>
      </w:pPr>
      <w:r>
        <w:separator/>
      </w:r>
    </w:p>
  </w:endnote>
  <w:endnote w:type="continuationSeparator" w:id="0">
    <w:p w:rsidR="00E63129" w:rsidRDefault="00E63129" w:rsidP="007D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Ind w:w="-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4111"/>
      <w:gridCol w:w="2394"/>
      <w:tblGridChange w:id="1">
        <w:tblGrid>
          <w:gridCol w:w="3168"/>
          <w:gridCol w:w="4111"/>
          <w:gridCol w:w="2394"/>
        </w:tblGrid>
      </w:tblGridChange>
    </w:tblGrid>
    <w:tr w:rsidR="004B72E4" w:rsidTr="00CD512F">
      <w:trPr>
        <w:jc w:val="center"/>
      </w:trPr>
      <w:tc>
        <w:tcPr>
          <w:tcW w:w="3168" w:type="dxa"/>
          <w:vAlign w:val="center"/>
        </w:tcPr>
        <w:p w:rsidR="004B72E4" w:rsidRDefault="004B72E4" w:rsidP="00390DE6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C658712" wp14:editId="00339BF2">
                <wp:extent cx="1323975" cy="399747"/>
                <wp:effectExtent l="0" t="0" r="0" b="635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nu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065" cy="398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4B72E4" w:rsidRDefault="004B72E4" w:rsidP="00390DE6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DA540FA" wp14:editId="6EB8ECB4">
                <wp:extent cx="1707409" cy="447675"/>
                <wp:effectExtent l="0" t="0" r="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54" t="10994" r="6282" b="21474"/>
                        <a:stretch/>
                      </pic:blipFill>
                      <pic:spPr bwMode="auto">
                        <a:xfrm>
                          <a:off x="0" y="0"/>
                          <a:ext cx="1722144" cy="4515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4" w:type="dxa"/>
          <w:vAlign w:val="center"/>
        </w:tcPr>
        <w:p w:rsidR="004B72E4" w:rsidRDefault="004B72E4" w:rsidP="00390DE6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C3F4D52" wp14:editId="63862684">
                <wp:extent cx="643425" cy="477865"/>
                <wp:effectExtent l="0" t="0" r="444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jk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94" cy="478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72E4" w:rsidRPr="00E97F2D" w:rsidRDefault="004B72E4" w:rsidP="00390D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29" w:rsidRDefault="00E63129" w:rsidP="007D2095">
      <w:pPr>
        <w:spacing w:after="0" w:line="240" w:lineRule="auto"/>
      </w:pPr>
      <w:r>
        <w:separator/>
      </w:r>
    </w:p>
  </w:footnote>
  <w:footnote w:type="continuationSeparator" w:id="0">
    <w:p w:rsidR="00E63129" w:rsidRDefault="00E63129" w:rsidP="007D2095">
      <w:pPr>
        <w:spacing w:after="0" w:line="240" w:lineRule="auto"/>
      </w:pPr>
      <w:r>
        <w:continuationSeparator/>
      </w:r>
    </w:p>
  </w:footnote>
  <w:footnote w:id="1">
    <w:p w:rsidR="004B72E4" w:rsidRDefault="004B72E4" w:rsidP="00390DE6">
      <w:pPr>
        <w:pStyle w:val="Tekstprzypisudolnego"/>
        <w:spacing w:after="120" w:line="240" w:lineRule="auto"/>
      </w:pPr>
      <w:r>
        <w:rPr>
          <w:rStyle w:val="Odwoanieprzypisudolnego"/>
        </w:rPr>
        <w:footnoteRef/>
      </w:r>
      <w:r>
        <w:t xml:space="preserve"> Pracownik naukowy, doktorant, student</w:t>
      </w:r>
    </w:p>
  </w:footnote>
  <w:footnote w:id="2">
    <w:p w:rsidR="004B72E4" w:rsidRDefault="004B72E4" w:rsidP="00390DE6">
      <w:pPr>
        <w:pStyle w:val="Tekstprzypisudolnego"/>
        <w:spacing w:after="120" w:line="240" w:lineRule="auto"/>
      </w:pPr>
      <w:r>
        <w:rPr>
          <w:rStyle w:val="Odwoanieprzypisudolnego"/>
        </w:rPr>
        <w:footnoteRef/>
      </w:r>
      <w:r>
        <w:t xml:space="preserve"> W przypadku większej liczby członków proszę wstawić dodatkowe wier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19"/>
      <w:gridCol w:w="3210"/>
      <w:gridCol w:w="2502"/>
      <w:gridCol w:w="2976"/>
    </w:tblGrid>
    <w:tr w:rsidR="004B72E4" w:rsidTr="00390DE6">
      <w:trPr>
        <w:trHeight w:val="1266"/>
      </w:trPr>
      <w:tc>
        <w:tcPr>
          <w:tcW w:w="2319" w:type="dxa"/>
          <w:vAlign w:val="center"/>
        </w:tcPr>
        <w:p w:rsidR="004B72E4" w:rsidRDefault="004B72E4" w:rsidP="00852B0C">
          <w:pPr>
            <w:jc w:val="center"/>
          </w:pPr>
          <w:r>
            <w:rPr>
              <w:noProof/>
            </w:rPr>
            <w:drawing>
              <wp:inline distT="0" distB="0" distL="0" distR="0" wp14:anchorId="67A60831" wp14:editId="67953F67">
                <wp:extent cx="1335869" cy="712547"/>
                <wp:effectExtent l="0" t="0" r="0" b="0"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Inteligentny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528" cy="716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:rsidR="004B72E4" w:rsidRDefault="004B72E4" w:rsidP="00852B0C">
          <w:pPr>
            <w:jc w:val="center"/>
          </w:pPr>
          <w:r>
            <w:rPr>
              <w:noProof/>
            </w:rPr>
            <w:drawing>
              <wp:inline distT="0" distB="0" distL="0" distR="0" wp14:anchorId="63AE3911" wp14:editId="2DD03B89">
                <wp:extent cx="1919555" cy="657225"/>
                <wp:effectExtent l="19050" t="0" r="4495" b="0"/>
                <wp:docPr id="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55" t="28309" r="24420" b="46691"/>
                        <a:stretch/>
                      </pic:blipFill>
                      <pic:spPr bwMode="auto">
                        <a:xfrm>
                          <a:off x="0" y="0"/>
                          <a:ext cx="1935138" cy="662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vAlign w:val="center"/>
        </w:tcPr>
        <w:p w:rsidR="004B72E4" w:rsidRDefault="004B72E4" w:rsidP="00852B0C">
          <w:pPr>
            <w:jc w:val="center"/>
          </w:pPr>
          <w:r>
            <w:rPr>
              <w:noProof/>
            </w:rPr>
            <w:drawing>
              <wp:inline distT="0" distB="0" distL="0" distR="0" wp14:anchorId="05E97CE4" wp14:editId="3C11AE62">
                <wp:extent cx="1457325" cy="484308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rwy_RP_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589" cy="488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4B72E4" w:rsidRDefault="004B72E4" w:rsidP="00852B0C">
          <w:pPr>
            <w:jc w:val="center"/>
          </w:pPr>
          <w:r>
            <w:rPr>
              <w:noProof/>
            </w:rPr>
            <w:drawing>
              <wp:inline distT="0" distB="0" distL="0" distR="0" wp14:anchorId="5C04DAAD" wp14:editId="4146171C">
                <wp:extent cx="1752035" cy="571500"/>
                <wp:effectExtent l="0" t="0" r="635" b="0"/>
                <wp:docPr id="1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992" cy="57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72E4" w:rsidRPr="00E97F2D" w:rsidRDefault="004B72E4" w:rsidP="00E97F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ECB"/>
    <w:multiLevelType w:val="hybridMultilevel"/>
    <w:tmpl w:val="67C8D1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2726B"/>
    <w:multiLevelType w:val="hybridMultilevel"/>
    <w:tmpl w:val="6BFAE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A1DFF"/>
    <w:multiLevelType w:val="hybridMultilevel"/>
    <w:tmpl w:val="D56E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65370"/>
    <w:multiLevelType w:val="hybridMultilevel"/>
    <w:tmpl w:val="58EA76C2"/>
    <w:lvl w:ilvl="0" w:tplc="3984F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B6B99"/>
    <w:multiLevelType w:val="hybridMultilevel"/>
    <w:tmpl w:val="16BC8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05308"/>
    <w:multiLevelType w:val="hybridMultilevel"/>
    <w:tmpl w:val="54BC4B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2236F0"/>
    <w:multiLevelType w:val="hybridMultilevel"/>
    <w:tmpl w:val="B16E5828"/>
    <w:lvl w:ilvl="0" w:tplc="63A29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A14CE"/>
    <w:multiLevelType w:val="hybridMultilevel"/>
    <w:tmpl w:val="B60C643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6665E40"/>
    <w:multiLevelType w:val="hybridMultilevel"/>
    <w:tmpl w:val="05E469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987D04"/>
    <w:multiLevelType w:val="hybridMultilevel"/>
    <w:tmpl w:val="4B463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C2154"/>
    <w:multiLevelType w:val="hybridMultilevel"/>
    <w:tmpl w:val="B21ED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728D7"/>
    <w:multiLevelType w:val="hybridMultilevel"/>
    <w:tmpl w:val="D0BA2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C6963"/>
    <w:multiLevelType w:val="hybridMultilevel"/>
    <w:tmpl w:val="E2AEAF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C14A12"/>
    <w:multiLevelType w:val="hybridMultilevel"/>
    <w:tmpl w:val="D236E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B12FC1"/>
    <w:multiLevelType w:val="hybridMultilevel"/>
    <w:tmpl w:val="8C50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E68DE"/>
    <w:multiLevelType w:val="hybridMultilevel"/>
    <w:tmpl w:val="86D40AB8"/>
    <w:lvl w:ilvl="0" w:tplc="AC360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C32EC"/>
    <w:multiLevelType w:val="hybridMultilevel"/>
    <w:tmpl w:val="D06C41A0"/>
    <w:lvl w:ilvl="0" w:tplc="49A22E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E469D"/>
    <w:multiLevelType w:val="hybridMultilevel"/>
    <w:tmpl w:val="0938ED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F57B72"/>
    <w:multiLevelType w:val="hybridMultilevel"/>
    <w:tmpl w:val="3DEE3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D3CDC"/>
    <w:multiLevelType w:val="hybridMultilevel"/>
    <w:tmpl w:val="E898A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6"/>
  </w:num>
  <w:num w:numId="5">
    <w:abstractNumId w:val="1"/>
  </w:num>
  <w:num w:numId="6">
    <w:abstractNumId w:val="15"/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17"/>
  </w:num>
  <w:num w:numId="12">
    <w:abstractNumId w:val="5"/>
  </w:num>
  <w:num w:numId="13">
    <w:abstractNumId w:val="14"/>
  </w:num>
  <w:num w:numId="14">
    <w:abstractNumId w:val="18"/>
  </w:num>
  <w:num w:numId="15">
    <w:abstractNumId w:val="20"/>
  </w:num>
  <w:num w:numId="16">
    <w:abstractNumId w:val="12"/>
  </w:num>
  <w:num w:numId="17">
    <w:abstractNumId w:val="13"/>
  </w:num>
  <w:num w:numId="18">
    <w:abstractNumId w:val="9"/>
  </w:num>
  <w:num w:numId="19">
    <w:abstractNumId w:val="6"/>
  </w:num>
  <w:num w:numId="20">
    <w:abstractNumId w:val="19"/>
  </w:num>
  <w:num w:numId="2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Windows Live" w15:userId="04ac7ca42a1f5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95"/>
    <w:rsid w:val="0003775A"/>
    <w:rsid w:val="00056368"/>
    <w:rsid w:val="000C61A5"/>
    <w:rsid w:val="00101A47"/>
    <w:rsid w:val="00180D01"/>
    <w:rsid w:val="00187DBE"/>
    <w:rsid w:val="001943AF"/>
    <w:rsid w:val="001A1371"/>
    <w:rsid w:val="001C0648"/>
    <w:rsid w:val="001D7E67"/>
    <w:rsid w:val="001E33A2"/>
    <w:rsid w:val="001E577B"/>
    <w:rsid w:val="001F53CB"/>
    <w:rsid w:val="00232DE6"/>
    <w:rsid w:val="00261E76"/>
    <w:rsid w:val="002710D8"/>
    <w:rsid w:val="002A7704"/>
    <w:rsid w:val="002C11E5"/>
    <w:rsid w:val="002C68F4"/>
    <w:rsid w:val="002F4A77"/>
    <w:rsid w:val="00324620"/>
    <w:rsid w:val="00326ABF"/>
    <w:rsid w:val="00331ECC"/>
    <w:rsid w:val="00337B89"/>
    <w:rsid w:val="00345CCF"/>
    <w:rsid w:val="0035743B"/>
    <w:rsid w:val="00390661"/>
    <w:rsid w:val="00390DE6"/>
    <w:rsid w:val="003C0758"/>
    <w:rsid w:val="003E6753"/>
    <w:rsid w:val="004153DC"/>
    <w:rsid w:val="00434B4A"/>
    <w:rsid w:val="004435ED"/>
    <w:rsid w:val="004A536B"/>
    <w:rsid w:val="004B72E4"/>
    <w:rsid w:val="004D3829"/>
    <w:rsid w:val="005179F7"/>
    <w:rsid w:val="00545534"/>
    <w:rsid w:val="0055338D"/>
    <w:rsid w:val="005553F9"/>
    <w:rsid w:val="00562CC4"/>
    <w:rsid w:val="005D188C"/>
    <w:rsid w:val="006D5052"/>
    <w:rsid w:val="00705653"/>
    <w:rsid w:val="0072511C"/>
    <w:rsid w:val="00736CFD"/>
    <w:rsid w:val="00746A1B"/>
    <w:rsid w:val="007D2095"/>
    <w:rsid w:val="007D4DCE"/>
    <w:rsid w:val="007D51F9"/>
    <w:rsid w:val="007E7BF9"/>
    <w:rsid w:val="00852B0C"/>
    <w:rsid w:val="00877A70"/>
    <w:rsid w:val="00880588"/>
    <w:rsid w:val="00886FEA"/>
    <w:rsid w:val="008C236D"/>
    <w:rsid w:val="008D3022"/>
    <w:rsid w:val="008F070A"/>
    <w:rsid w:val="008F5F82"/>
    <w:rsid w:val="009030DC"/>
    <w:rsid w:val="009042EE"/>
    <w:rsid w:val="00937D72"/>
    <w:rsid w:val="0096585D"/>
    <w:rsid w:val="0096682E"/>
    <w:rsid w:val="009A3A9B"/>
    <w:rsid w:val="00A2405D"/>
    <w:rsid w:val="00A328A8"/>
    <w:rsid w:val="00A840B1"/>
    <w:rsid w:val="00A929D0"/>
    <w:rsid w:val="00B34C02"/>
    <w:rsid w:val="00BB0A53"/>
    <w:rsid w:val="00CB14B9"/>
    <w:rsid w:val="00CD512F"/>
    <w:rsid w:val="00CE4668"/>
    <w:rsid w:val="00CF0078"/>
    <w:rsid w:val="00CF45ED"/>
    <w:rsid w:val="00D15E67"/>
    <w:rsid w:val="00D262DD"/>
    <w:rsid w:val="00D510B1"/>
    <w:rsid w:val="00D90EFF"/>
    <w:rsid w:val="00DC4564"/>
    <w:rsid w:val="00DC6DA1"/>
    <w:rsid w:val="00DD1A83"/>
    <w:rsid w:val="00DD2630"/>
    <w:rsid w:val="00DE2C4E"/>
    <w:rsid w:val="00E04644"/>
    <w:rsid w:val="00E16A68"/>
    <w:rsid w:val="00E400CE"/>
    <w:rsid w:val="00E4604A"/>
    <w:rsid w:val="00E53873"/>
    <w:rsid w:val="00E63129"/>
    <w:rsid w:val="00E66CEB"/>
    <w:rsid w:val="00E7661C"/>
    <w:rsid w:val="00E80C9C"/>
    <w:rsid w:val="00E97F2D"/>
    <w:rsid w:val="00ED102A"/>
    <w:rsid w:val="00F20BF8"/>
    <w:rsid w:val="00F34133"/>
    <w:rsid w:val="00F36619"/>
    <w:rsid w:val="00F51FFB"/>
    <w:rsid w:val="00F6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B7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466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46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095"/>
  </w:style>
  <w:style w:type="paragraph" w:styleId="Stopka">
    <w:name w:val="footer"/>
    <w:basedOn w:val="Normalny"/>
    <w:link w:val="StopkaZnak"/>
    <w:uiPriority w:val="99"/>
    <w:unhideWhenUsed/>
    <w:rsid w:val="007D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095"/>
  </w:style>
  <w:style w:type="paragraph" w:styleId="Tekstdymka">
    <w:name w:val="Balloon Text"/>
    <w:basedOn w:val="Normalny"/>
    <w:link w:val="TekstdymkaZnak"/>
    <w:uiPriority w:val="99"/>
    <w:semiHidden/>
    <w:unhideWhenUsed/>
    <w:rsid w:val="00A3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8A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D51F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51F9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7D51F9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880588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0588"/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styleId="Odwoaniedokomentarza">
    <w:name w:val="annotation reference"/>
    <w:uiPriority w:val="99"/>
    <w:unhideWhenUsed/>
    <w:rsid w:val="00880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5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Akapitzlist">
    <w:name w:val="List Paragraph"/>
    <w:basedOn w:val="Normalny"/>
    <w:uiPriority w:val="34"/>
    <w:qFormat/>
    <w:rsid w:val="00705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E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E4668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D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DA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Tabela-Siatka">
    <w:name w:val="Table Grid"/>
    <w:basedOn w:val="Standardowy"/>
    <w:rsid w:val="00E9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E400CE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326A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466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46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095"/>
  </w:style>
  <w:style w:type="paragraph" w:styleId="Stopka">
    <w:name w:val="footer"/>
    <w:basedOn w:val="Normalny"/>
    <w:link w:val="StopkaZnak"/>
    <w:uiPriority w:val="99"/>
    <w:unhideWhenUsed/>
    <w:rsid w:val="007D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095"/>
  </w:style>
  <w:style w:type="paragraph" w:styleId="Tekstdymka">
    <w:name w:val="Balloon Text"/>
    <w:basedOn w:val="Normalny"/>
    <w:link w:val="TekstdymkaZnak"/>
    <w:uiPriority w:val="99"/>
    <w:semiHidden/>
    <w:unhideWhenUsed/>
    <w:rsid w:val="00A3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8A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D51F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51F9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7D51F9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880588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0588"/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styleId="Odwoaniedokomentarza">
    <w:name w:val="annotation reference"/>
    <w:uiPriority w:val="99"/>
    <w:unhideWhenUsed/>
    <w:rsid w:val="00880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5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Akapitzlist">
    <w:name w:val="List Paragraph"/>
    <w:basedOn w:val="Normalny"/>
    <w:uiPriority w:val="34"/>
    <w:qFormat/>
    <w:rsid w:val="00705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E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E4668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D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DA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Tabela-Siatka">
    <w:name w:val="Table Grid"/>
    <w:basedOn w:val="Standardowy"/>
    <w:rsid w:val="00E9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E400CE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326A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23B0-094B-4E41-8C29-42E273E9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Nowak</dc:creator>
  <cp:lastModifiedBy>Maria Kwarcińska</cp:lastModifiedBy>
  <cp:revision>2</cp:revision>
  <cp:lastPrinted>2017-10-05T10:47:00Z</cp:lastPrinted>
  <dcterms:created xsi:type="dcterms:W3CDTF">2019-03-18T09:41:00Z</dcterms:created>
  <dcterms:modified xsi:type="dcterms:W3CDTF">2019-03-18T09:41:00Z</dcterms:modified>
</cp:coreProperties>
</file>